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FE0AA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E0AA5">
        <w:rPr>
          <w:sz w:val="28"/>
          <w:szCs w:val="28"/>
        </w:rPr>
        <w:t>от 21.03.2022 № 223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</w:tr>
      <w:tr w:rsidR="008B7F75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64.35</w:t>
            </w:r>
          </w:p>
        </w:tc>
        <w:tc>
          <w:tcPr>
            <w:tcW w:w="1542" w:type="dxa"/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85.5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8B7F75" w:rsidRPr="008B7F75" w:rsidRDefault="008B7F75" w:rsidP="0018050D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63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89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18050D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51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86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18050D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24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76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18050D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17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74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18050D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05.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72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18050D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05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68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18050D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18.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70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674333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25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72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674333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53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82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674333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  <w:tr w:rsidR="008B7F75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445664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5" w:rsidRPr="008B7F75" w:rsidRDefault="008B7F75" w:rsidP="00D64560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1323885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75" w:rsidRPr="008B7F75" w:rsidRDefault="008B7F75" w:rsidP="00674333">
            <w:pPr>
              <w:jc w:val="center"/>
              <w:rPr>
                <w:sz w:val="24"/>
                <w:szCs w:val="24"/>
              </w:rPr>
            </w:pPr>
            <w:r w:rsidRPr="008B7F75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5D" w:rsidRDefault="00E2655D" w:rsidP="003767EB">
      <w:r>
        <w:separator/>
      </w:r>
    </w:p>
  </w:endnote>
  <w:endnote w:type="continuationSeparator" w:id="1">
    <w:p w:rsidR="00E2655D" w:rsidRDefault="00E2655D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5D" w:rsidRDefault="00E2655D" w:rsidP="003767EB">
      <w:r>
        <w:separator/>
      </w:r>
    </w:p>
  </w:footnote>
  <w:footnote w:type="continuationSeparator" w:id="1">
    <w:p w:rsidR="00E2655D" w:rsidRDefault="00E2655D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730EF7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B25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07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5E20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4EFB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660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0EF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B7F75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5B31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1D98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2EF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308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55D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0D4F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02A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AA5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0</cp:revision>
  <cp:lastPrinted>2022-03-16T09:09:00Z</cp:lastPrinted>
  <dcterms:created xsi:type="dcterms:W3CDTF">2018-10-05T07:21:00Z</dcterms:created>
  <dcterms:modified xsi:type="dcterms:W3CDTF">2022-03-21T12:55:00Z</dcterms:modified>
</cp:coreProperties>
</file>